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EC149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211.7pt;height:60.5pt;z-index:251663360" stroked="f">
            <v:fill opacity="0"/>
            <v:textbox>
              <w:txbxContent>
                <w:p w:rsidR="005179C4" w:rsidRDefault="00A457F8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Практическое 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25397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1-ПР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3972" w:rsidRPr="00253972" w:rsidRDefault="000234EC" w:rsidP="001B00E5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: </w:t>
      </w:r>
      <w:r w:rsidR="00A457F8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работа</w:t>
      </w:r>
      <w:r w:rsidR="00253972" w:rsidRPr="002539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00E5" w:rsidRDefault="001B00E5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B00E5" w:rsidRDefault="00A457F8" w:rsidP="00A457F8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данной Вам с</w:t>
      </w:r>
      <w:r w:rsidR="008007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цификации составь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кейс</w:t>
      </w:r>
      <w:r w:rsidR="00A07F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</w:p>
    <w:p w:rsidR="00A457F8" w:rsidRDefault="00A457F8" w:rsidP="00A457F8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спецификации и созданных Вами тест –кейс</w:t>
      </w:r>
      <w:r w:rsidR="0048630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ставить Матрицу покрытия</w:t>
      </w:r>
      <w:r w:rsidR="00A65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ями</w:t>
      </w:r>
    </w:p>
    <w:p w:rsidR="00F258C8" w:rsidRDefault="00F258C8" w:rsidP="00A457F8">
      <w:pPr>
        <w:pStyle w:val="a4"/>
        <w:widowControl/>
        <w:numPr>
          <w:ilvl w:val="0"/>
          <w:numId w:val="2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список замечаний по спецификации</w:t>
      </w:r>
    </w:p>
    <w:p w:rsidR="00A457F8" w:rsidRDefault="00A457F8" w:rsidP="00A457F8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457F8" w:rsidRDefault="00A457F8" w:rsidP="00A457F8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Практическому заданию прикрепить </w:t>
      </w:r>
      <w:r w:rsidRPr="00A457F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258C8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r w:rsidR="00F258C8" w:rsidRPr="00F25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F258C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r w:rsidR="00F258C8" w:rsidRPr="00F258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</w:t>
      </w:r>
      <w:r w:rsidR="00783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r w:rsidR="00A07F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мя</w:t>
      </w:r>
      <w:r w:rsidR="00783E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адками</w:t>
      </w:r>
    </w:p>
    <w:p w:rsidR="00783E23" w:rsidRDefault="00783E23" w:rsidP="00783E23">
      <w:pPr>
        <w:pStyle w:val="a4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кейсы</w:t>
      </w:r>
    </w:p>
    <w:p w:rsidR="00783E23" w:rsidRDefault="00783E23" w:rsidP="00783E23">
      <w:pPr>
        <w:pStyle w:val="a4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рица покрытия</w:t>
      </w:r>
      <w:r w:rsidR="00A65E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бованиями</w:t>
      </w:r>
    </w:p>
    <w:p w:rsidR="00F258C8" w:rsidRDefault="00F258C8" w:rsidP="00783E23">
      <w:pPr>
        <w:pStyle w:val="a4"/>
        <w:widowControl/>
        <w:numPr>
          <w:ilvl w:val="0"/>
          <w:numId w:val="2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ить список замечаний по спецификации</w:t>
      </w:r>
    </w:p>
    <w:p w:rsidR="00C40973" w:rsidRDefault="00C40973" w:rsidP="00C4097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0973" w:rsidRPr="00C40973" w:rsidRDefault="00C40973" w:rsidP="00C4097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фика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bookmarkStart w:id="0" w:name="_GoBack"/>
      <w:bookmarkEnd w:id="0"/>
    </w:p>
    <w:p w:rsidR="00DD40CF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258C8" w:rsidRPr="00253972" w:rsidRDefault="00F258C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258C8" w:rsidRPr="0025397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494" w:rsidRDefault="00EC1494">
      <w:r>
        <w:separator/>
      </w:r>
    </w:p>
  </w:endnote>
  <w:endnote w:type="continuationSeparator" w:id="0">
    <w:p w:rsidR="00EC1494" w:rsidRDefault="00EC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494" w:rsidRDefault="00EC1494">
      <w:r>
        <w:separator/>
      </w:r>
    </w:p>
  </w:footnote>
  <w:footnote w:type="continuationSeparator" w:id="0">
    <w:p w:rsidR="00EC1494" w:rsidRDefault="00EC1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B86F29"/>
    <w:multiLevelType w:val="hybridMultilevel"/>
    <w:tmpl w:val="44049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DAE3073"/>
    <w:multiLevelType w:val="hybridMultilevel"/>
    <w:tmpl w:val="1AAED718"/>
    <w:lvl w:ilvl="0" w:tplc="3274F07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4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5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23"/>
  </w:num>
  <w:num w:numId="5">
    <w:abstractNumId w:val="8"/>
  </w:num>
  <w:num w:numId="6">
    <w:abstractNumId w:val="2"/>
  </w:num>
  <w:num w:numId="7">
    <w:abstractNumId w:val="1"/>
  </w:num>
  <w:num w:numId="8">
    <w:abstractNumId w:val="17"/>
  </w:num>
  <w:num w:numId="9">
    <w:abstractNumId w:val="15"/>
  </w:num>
  <w:num w:numId="10">
    <w:abstractNumId w:val="20"/>
  </w:num>
  <w:num w:numId="11">
    <w:abstractNumId w:val="12"/>
  </w:num>
  <w:num w:numId="12">
    <w:abstractNumId w:val="18"/>
  </w:num>
  <w:num w:numId="13">
    <w:abstractNumId w:val="7"/>
  </w:num>
  <w:num w:numId="14">
    <w:abstractNumId w:val="21"/>
  </w:num>
  <w:num w:numId="15">
    <w:abstractNumId w:val="11"/>
  </w:num>
  <w:num w:numId="16">
    <w:abstractNumId w:val="5"/>
  </w:num>
  <w:num w:numId="17">
    <w:abstractNumId w:val="0"/>
  </w:num>
  <w:num w:numId="18">
    <w:abstractNumId w:val="9"/>
  </w:num>
  <w:num w:numId="19">
    <w:abstractNumId w:val="22"/>
  </w:num>
  <w:num w:numId="20">
    <w:abstractNumId w:val="16"/>
  </w:num>
  <w:num w:numId="21">
    <w:abstractNumId w:val="6"/>
  </w:num>
  <w:num w:numId="22">
    <w:abstractNumId w:val="19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35CA"/>
    <w:rsid w:val="001262EE"/>
    <w:rsid w:val="00131BFC"/>
    <w:rsid w:val="001517DF"/>
    <w:rsid w:val="0015668F"/>
    <w:rsid w:val="00166A2D"/>
    <w:rsid w:val="001A2221"/>
    <w:rsid w:val="001A5515"/>
    <w:rsid w:val="001B00E5"/>
    <w:rsid w:val="001C7037"/>
    <w:rsid w:val="001E40DB"/>
    <w:rsid w:val="001F1B35"/>
    <w:rsid w:val="00221572"/>
    <w:rsid w:val="002304FE"/>
    <w:rsid w:val="002371A4"/>
    <w:rsid w:val="0024234D"/>
    <w:rsid w:val="00253972"/>
    <w:rsid w:val="00294DB8"/>
    <w:rsid w:val="002D1756"/>
    <w:rsid w:val="002D76C4"/>
    <w:rsid w:val="002E20BC"/>
    <w:rsid w:val="002E3BAF"/>
    <w:rsid w:val="002F252B"/>
    <w:rsid w:val="00315FD0"/>
    <w:rsid w:val="00333497"/>
    <w:rsid w:val="00337121"/>
    <w:rsid w:val="00356187"/>
    <w:rsid w:val="003628F0"/>
    <w:rsid w:val="00364962"/>
    <w:rsid w:val="00376AE3"/>
    <w:rsid w:val="00386E22"/>
    <w:rsid w:val="00395F6E"/>
    <w:rsid w:val="003A50E9"/>
    <w:rsid w:val="003E0EEA"/>
    <w:rsid w:val="003F6E46"/>
    <w:rsid w:val="00403A3C"/>
    <w:rsid w:val="00404559"/>
    <w:rsid w:val="0040564E"/>
    <w:rsid w:val="00445023"/>
    <w:rsid w:val="004530EC"/>
    <w:rsid w:val="004624F7"/>
    <w:rsid w:val="00486305"/>
    <w:rsid w:val="004A4339"/>
    <w:rsid w:val="004B6C76"/>
    <w:rsid w:val="004C66A1"/>
    <w:rsid w:val="004D3BA7"/>
    <w:rsid w:val="004E6E23"/>
    <w:rsid w:val="005153F2"/>
    <w:rsid w:val="005179C4"/>
    <w:rsid w:val="0055039F"/>
    <w:rsid w:val="0057089C"/>
    <w:rsid w:val="00586D61"/>
    <w:rsid w:val="00590D6C"/>
    <w:rsid w:val="005943F1"/>
    <w:rsid w:val="005A2150"/>
    <w:rsid w:val="005A64E0"/>
    <w:rsid w:val="005F1BB6"/>
    <w:rsid w:val="005F7A8E"/>
    <w:rsid w:val="00601E82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6D1978"/>
    <w:rsid w:val="00706AC8"/>
    <w:rsid w:val="00722FDF"/>
    <w:rsid w:val="0072542F"/>
    <w:rsid w:val="00725864"/>
    <w:rsid w:val="007277C5"/>
    <w:rsid w:val="007315E4"/>
    <w:rsid w:val="0074588E"/>
    <w:rsid w:val="00757387"/>
    <w:rsid w:val="0076645F"/>
    <w:rsid w:val="00783E23"/>
    <w:rsid w:val="0078729A"/>
    <w:rsid w:val="00791C43"/>
    <w:rsid w:val="007D0B72"/>
    <w:rsid w:val="007E081C"/>
    <w:rsid w:val="0080074C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C77E2"/>
    <w:rsid w:val="009E59E1"/>
    <w:rsid w:val="009F397B"/>
    <w:rsid w:val="00A07F14"/>
    <w:rsid w:val="00A27E21"/>
    <w:rsid w:val="00A457F8"/>
    <w:rsid w:val="00A60874"/>
    <w:rsid w:val="00A65ED1"/>
    <w:rsid w:val="00A7645A"/>
    <w:rsid w:val="00A871BF"/>
    <w:rsid w:val="00A959F9"/>
    <w:rsid w:val="00AB206B"/>
    <w:rsid w:val="00AB5FF6"/>
    <w:rsid w:val="00AD585D"/>
    <w:rsid w:val="00AF3747"/>
    <w:rsid w:val="00AF3C5F"/>
    <w:rsid w:val="00B4608D"/>
    <w:rsid w:val="00B63712"/>
    <w:rsid w:val="00B705CD"/>
    <w:rsid w:val="00B75E03"/>
    <w:rsid w:val="00B93449"/>
    <w:rsid w:val="00B96859"/>
    <w:rsid w:val="00BD26CD"/>
    <w:rsid w:val="00C02551"/>
    <w:rsid w:val="00C11000"/>
    <w:rsid w:val="00C167B1"/>
    <w:rsid w:val="00C16B73"/>
    <w:rsid w:val="00C30C89"/>
    <w:rsid w:val="00C34C52"/>
    <w:rsid w:val="00C40973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00DC"/>
    <w:rsid w:val="00CE31AD"/>
    <w:rsid w:val="00D26417"/>
    <w:rsid w:val="00D37DE2"/>
    <w:rsid w:val="00DC3FE2"/>
    <w:rsid w:val="00DD40CF"/>
    <w:rsid w:val="00DF35E7"/>
    <w:rsid w:val="00E06B0F"/>
    <w:rsid w:val="00E65A76"/>
    <w:rsid w:val="00E719CF"/>
    <w:rsid w:val="00E75177"/>
    <w:rsid w:val="00E76B49"/>
    <w:rsid w:val="00E81EE8"/>
    <w:rsid w:val="00EA08B9"/>
    <w:rsid w:val="00EC1494"/>
    <w:rsid w:val="00EC6830"/>
    <w:rsid w:val="00EC7088"/>
    <w:rsid w:val="00ED163D"/>
    <w:rsid w:val="00ED532C"/>
    <w:rsid w:val="00EE1625"/>
    <w:rsid w:val="00F23BD6"/>
    <w:rsid w:val="00F258C8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5CA46"/>
  <w15:docId w15:val="{D3BC9D84-3FDF-4F3A-A60F-9966022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975A4-0FF2-4BAE-A992-7CAAB16A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tudent</cp:lastModifiedBy>
  <cp:revision>46</cp:revision>
  <cp:lastPrinted>2015-08-14T08:42:00Z</cp:lastPrinted>
  <dcterms:created xsi:type="dcterms:W3CDTF">2015-07-30T16:39:00Z</dcterms:created>
  <dcterms:modified xsi:type="dcterms:W3CDTF">2020-12-1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